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35/QĐ-UBND năm 2023 điều chỉnh mức hỗ trợ tiền điện hàng tháng cho hộ nghèo, hộ chính sách xã hội trên địa bàn tỉnh Lạng Sơ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3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ẠNG SƠ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35/QĐ-UBND</w:t>
      </w:r>
    </w:p>
    <w:p>
      <w:r>
        <w:t>Lạng Sơn, ngày 19 tháng 6 năm 2023</w:t>
      </w:r>
    </w:p>
    <w:p>
      <w:r>
        <w:t>QUYẾT ĐỊNH</w:t>
      </w:r>
    </w:p>
    <w:p>
      <w:r>
        <w:t>VỀ VIỆC ĐIỀU CHỈNH MỨC HỖ TRỢ TIỀN ĐIỆN HÀNG THÁNG CHO HỘ NGHÈO, HỘ CHÍNH SÁCH XÃ HỘI TRÊN ĐỊA BÀN TỈNH LẠNG SƠN</w:t>
      </w:r>
    </w:p>
    <w:p>
      <w:r>
        <w:t>ỦY BAN NHÂN DÂN TỈNH LẠNG SƠN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Quyết định số 28/2014/QĐ-TTg ngày 07/4/2014 của Thủ tướng Chính phủ quy định cơ cấu biểu giá bán lẻ điện; Quyết định số 60/2014/QĐ-TTg ngày 30/10/2014 của Thủ tướng Chính phủ quy định tiêu chí hộ chính sách xã hội được hỗ trợ tiền điện;</w:t>
      </w:r>
    </w:p>
    <w:p>
      <w:r>
        <w:t>Căn cứ Thông tư số 190/2014/TT-BTC ngày 11/12/2014 của Bộ trưởng Bộ Tài chính quy định thực hiện chính sách hỗ trợ tiền điện cho hộ nghèo và hộ chính sách xã hội;</w:t>
      </w:r>
    </w:p>
    <w:p>
      <w:r>
        <w:t>Căn cứ Quyết định số 1062/QĐ-BCT ngày 04/5/2023 của Bộ trưởng Bộ Công Thương quy định về giá bán điện;</w:t>
      </w:r>
    </w:p>
    <w:p>
      <w:r>
        <w:t>Theo đề nghị của Giám đốc Sở Lao động - Thương binh và Xã hội tại Tờ trình số 69/TTr-SLĐTBXH ngày 12/6/2023.</w:t>
      </w:r>
    </w:p>
    <w:p>
      <w:r>
        <w:t>QUYẾT ĐỊNH:</w:t>
      </w:r>
    </w:p>
    <w:p>
      <w:r>
        <w:t>Điều 1.  Điều chỉnh mức hỗ trợ tiền điện cho hộ nghèo và hộ chính sách xã hội trên địa bàn tỉnh là: 57.000 đồng/hộ/tháng.</w:t>
      </w:r>
    </w:p>
    <w:p>
      <w:r>
        <w:t>1. Thời gian thực hiện: từ ngày 04/5/2023.</w:t>
      </w:r>
    </w:p>
    <w:p>
      <w:r>
        <w:t>(Có Phụ lục căn cứ áp dụng và cách tính chi tiết kèm theo).</w:t>
      </w:r>
    </w:p>
    <w:p>
      <w:r>
        <w:t>2. Các nội dung khác quy định tại Quyết định số 24/QĐ-UBND ngày 04/01/2022 của UBND tỉnh phê duyệt mức hỗ trợ tiền điện cho hộ nghèo, hộ chính sách xã hội trên địa bàn tỉnh Lạng Sơn không thay đổi.</w:t>
      </w:r>
    </w:p>
    <w:p>
      <w:r>
        <w:t>Điều 2.  Giao UBND các huyện, thành phố rà soát, chi trả kinh phí hỗ trợ tiền điện cho các đối tượng theo mức hỗ trợ tại Điều 1 theo đúng quy định.</w:t>
      </w:r>
    </w:p>
    <w:p>
      <w:r>
        <w:t>Điều 3.  Chánh Văn phòng UBND tỉnh; Giám đốc các Sở: Tài chính, Lao động - Thương binh và Xã hội, Công Thương; Chủ tịch UBND các huyện, thành phố và Thủ trưởng các cơ quan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Lãnh đạo HĐND tỉnh;</w:t>
      </w:r>
    </w:p>
    <w:p>
      <w:r>
        <w:t>- Chủ tịch, các Phó Chủ tịch UBND tỉnh;</w:t>
      </w:r>
    </w:p>
    <w:p>
      <w:r>
        <w:t>- Ban VHXH, HĐND tỉnh;</w:t>
      </w:r>
    </w:p>
    <w:p>
      <w:r>
        <w:t>- C, PVP UBND tỉnh, các Phòng CV, Trung tâm TT;</w:t>
      </w:r>
    </w:p>
    <w:p>
      <w:r>
        <w:t>- Lưu: VT, KGVX(NCD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Dương Xuân Huyên</w:t>
      </w:r>
    </w:p>
    <w:p>
      <w:r>
        <w:t>PHỤ LỤC</w:t>
      </w:r>
    </w:p>
    <w:p>
      <w:r>
        <w:t>ĐƠN GIÁ VÀ CÁCH TÍNH MỨC HỖ TRỢ TIỀN ĐIỆN CHO HỘ NGHÈO, HỘ CHÍNH SÁCH XÃ HỘI</w:t>
      </w:r>
    </w:p>
    <w:p>
      <w:r>
        <w:t>(Kèm theo Quyết định số 935/QĐ-UBND ngày 19/6/2023 của UBND tỉnh Lạng Sơn)</w:t>
      </w:r>
    </w:p>
    <w:p>
      <w:r>
        <w:t>Căn cứ áp dụng được tính theo Phụ lục giá bán điện tại mục 4.1 Giá bán lẻ điện sinh hoạt bậc 1 ban hành kèm theo Quyết định số 1062/QĐ-BCT ngày 04/5/2023 của Bộ trưởng Bộ Công Thương.</w:t>
      </w:r>
    </w:p>
    <w:p>
      <w:r>
        <w:t>Đơn giá bậc 1: cho kWh từ 0 - 50 là 1.728 đồng/kWh (chưa bao gồm thuế giá trị gia tăng).</w:t>
      </w:r>
    </w:p>
    <w:p>
      <w:r>
        <w:t>Cách tính: 1.728 đồng/kWh x 110% x 30 kWh = 57.024 đồng/hộ/tháng.</w:t>
      </w:r>
    </w:p>
    <w:p>
      <w:r>
        <w:t>(đã bao gồm 10% thuế giá trị gia tăng).</w:t>
      </w:r>
    </w:p>
    <w:p>
      <w:r>
        <w:t>Lấy tròn số: 57.000 đồng/hộ/tháng (năm mươi bảy nghìn đồng chẵn cho một hộ, cho một tháng)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